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11" w:rsidRPr="00015E05" w:rsidRDefault="007F1272" w:rsidP="007F1272">
      <w:pPr>
        <w:spacing w:line="240" w:lineRule="auto"/>
        <w:ind w:left="6372" w:right="-567" w:firstLine="708"/>
        <w:rPr>
          <w:rFonts w:ascii="Times New Roman" w:hAnsi="Times New Roman" w:cs="Times New Roman"/>
          <w:sz w:val="20"/>
          <w:szCs w:val="20"/>
        </w:rPr>
      </w:pPr>
      <w:r w:rsidRPr="00015E05">
        <w:rPr>
          <w:rFonts w:ascii="Times New Roman" w:hAnsi="Times New Roman" w:cs="Times New Roman"/>
          <w:sz w:val="20"/>
          <w:szCs w:val="20"/>
        </w:rPr>
        <w:t xml:space="preserve">Pabianice, dnia ………………  </w:t>
      </w:r>
    </w:p>
    <w:p w:rsidR="008B74F5" w:rsidRPr="00015E05" w:rsidRDefault="008B74F5" w:rsidP="00DE2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E05"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015E0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2E6F" w:rsidRPr="00015E05">
        <w:rPr>
          <w:rFonts w:ascii="Times New Roman" w:hAnsi="Times New Roman" w:cs="Times New Roman"/>
          <w:sz w:val="20"/>
          <w:szCs w:val="20"/>
        </w:rPr>
        <w:tab/>
      </w:r>
      <w:r w:rsidRPr="00015E05">
        <w:rPr>
          <w:rFonts w:ascii="Times New Roman" w:hAnsi="Times New Roman" w:cs="Times New Roman"/>
          <w:sz w:val="20"/>
          <w:szCs w:val="20"/>
        </w:rPr>
        <w:tab/>
      </w:r>
      <w:r w:rsidRPr="00015E05">
        <w:rPr>
          <w:rFonts w:ascii="Times New Roman" w:hAnsi="Times New Roman" w:cs="Times New Roman"/>
          <w:sz w:val="20"/>
          <w:szCs w:val="20"/>
        </w:rPr>
        <w:tab/>
      </w:r>
      <w:r w:rsidRPr="00015E05">
        <w:rPr>
          <w:rFonts w:ascii="Times New Roman" w:hAnsi="Times New Roman" w:cs="Times New Roman"/>
          <w:sz w:val="20"/>
          <w:szCs w:val="20"/>
        </w:rPr>
        <w:tab/>
      </w:r>
      <w:r w:rsidRPr="00015E05">
        <w:rPr>
          <w:rFonts w:ascii="Times New Roman" w:hAnsi="Times New Roman" w:cs="Times New Roman"/>
          <w:sz w:val="20"/>
          <w:szCs w:val="20"/>
        </w:rPr>
        <w:tab/>
      </w:r>
    </w:p>
    <w:p w:rsidR="00037424" w:rsidRPr="00015E05" w:rsidRDefault="00DE2211" w:rsidP="00CE2225">
      <w:pPr>
        <w:spacing w:after="0" w:line="240" w:lineRule="auto"/>
        <w:rPr>
          <w:rFonts w:ascii="Times New Roman" w:hAnsi="Times New Roman" w:cs="Times New Roman"/>
          <w:b/>
        </w:rPr>
      </w:pPr>
      <w:r w:rsidRPr="00015E05">
        <w:rPr>
          <w:rFonts w:ascii="Times New Roman" w:hAnsi="Times New Roman" w:cs="Times New Roman"/>
          <w:sz w:val="16"/>
          <w:szCs w:val="16"/>
        </w:rPr>
        <w:t xml:space="preserve">     </w:t>
      </w:r>
      <w:r w:rsidR="008B74F5" w:rsidRPr="00015E05">
        <w:rPr>
          <w:rFonts w:ascii="Times New Roman" w:hAnsi="Times New Roman" w:cs="Times New Roman"/>
          <w:sz w:val="16"/>
          <w:szCs w:val="16"/>
        </w:rPr>
        <w:t>(pieczątka pracodawcy)</w:t>
      </w:r>
      <w:r w:rsidR="008B74F5" w:rsidRPr="00015E05">
        <w:rPr>
          <w:rFonts w:ascii="Times New Roman" w:hAnsi="Times New Roman" w:cs="Times New Roman"/>
          <w:sz w:val="16"/>
          <w:szCs w:val="16"/>
        </w:rPr>
        <w:tab/>
      </w:r>
      <w:r w:rsidR="008B74F5" w:rsidRPr="00015E05">
        <w:rPr>
          <w:rFonts w:ascii="Times New Roman" w:hAnsi="Times New Roman" w:cs="Times New Roman"/>
          <w:sz w:val="16"/>
          <w:szCs w:val="16"/>
        </w:rPr>
        <w:tab/>
      </w:r>
      <w:r w:rsidR="008B74F5" w:rsidRPr="00015E05">
        <w:rPr>
          <w:rFonts w:ascii="Times New Roman" w:hAnsi="Times New Roman" w:cs="Times New Roman"/>
          <w:sz w:val="16"/>
          <w:szCs w:val="16"/>
        </w:rPr>
        <w:tab/>
      </w:r>
      <w:r w:rsidR="008B74F5" w:rsidRPr="00015E05">
        <w:rPr>
          <w:rFonts w:ascii="Times New Roman" w:hAnsi="Times New Roman" w:cs="Times New Roman"/>
          <w:sz w:val="16"/>
          <w:szCs w:val="16"/>
        </w:rPr>
        <w:tab/>
      </w:r>
      <w:r w:rsidR="008B74F5" w:rsidRPr="00015E05">
        <w:rPr>
          <w:rFonts w:ascii="Times New Roman" w:hAnsi="Times New Roman" w:cs="Times New Roman"/>
          <w:sz w:val="16"/>
          <w:szCs w:val="16"/>
        </w:rPr>
        <w:tab/>
      </w:r>
      <w:r w:rsidRPr="00015E05">
        <w:rPr>
          <w:rFonts w:ascii="Times New Roman" w:hAnsi="Times New Roman" w:cs="Times New Roman"/>
          <w:b/>
        </w:rPr>
        <w:t xml:space="preserve">       </w:t>
      </w:r>
    </w:p>
    <w:p w:rsidR="00037424" w:rsidRPr="00015E05" w:rsidRDefault="00037424" w:rsidP="00CE2225">
      <w:pPr>
        <w:spacing w:after="0" w:line="240" w:lineRule="auto"/>
        <w:rPr>
          <w:rFonts w:ascii="Times New Roman" w:hAnsi="Times New Roman" w:cs="Times New Roman"/>
          <w:b/>
        </w:rPr>
      </w:pPr>
    </w:p>
    <w:p w:rsidR="00DE2211" w:rsidRPr="00015E05" w:rsidRDefault="00037424" w:rsidP="00037424">
      <w:pPr>
        <w:spacing w:after="0" w:line="240" w:lineRule="auto"/>
        <w:ind w:left="4956"/>
        <w:rPr>
          <w:rFonts w:ascii="Times New Roman" w:hAnsi="Times New Roman" w:cs="Times New Roman"/>
          <w:b/>
        </w:rPr>
      </w:pPr>
      <w:r w:rsidRPr="00015E05">
        <w:rPr>
          <w:rFonts w:ascii="Times New Roman" w:hAnsi="Times New Roman" w:cs="Times New Roman"/>
          <w:b/>
        </w:rPr>
        <w:t xml:space="preserve">       </w:t>
      </w:r>
      <w:r w:rsidR="00DE2211" w:rsidRPr="00015E05">
        <w:rPr>
          <w:rFonts w:ascii="Times New Roman" w:hAnsi="Times New Roman" w:cs="Times New Roman"/>
          <w:b/>
        </w:rPr>
        <w:t>Powiatowy Urząd Pracy w Pabianicach</w:t>
      </w:r>
    </w:p>
    <w:p w:rsidR="008B74F5" w:rsidRPr="00015E05" w:rsidRDefault="00DE2211" w:rsidP="00CE2225">
      <w:pPr>
        <w:spacing w:after="0" w:line="240" w:lineRule="auto"/>
        <w:rPr>
          <w:rFonts w:ascii="Times New Roman" w:hAnsi="Times New Roman" w:cs="Times New Roman"/>
          <w:b/>
        </w:rPr>
      </w:pPr>
      <w:r w:rsidRPr="00015E0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8B74F5" w:rsidRPr="00015E05">
        <w:rPr>
          <w:rFonts w:ascii="Times New Roman" w:hAnsi="Times New Roman" w:cs="Times New Roman"/>
          <w:b/>
        </w:rPr>
        <w:t>ul. Waryńskiego 11</w:t>
      </w:r>
    </w:p>
    <w:p w:rsidR="002008AE" w:rsidRPr="00015E05" w:rsidRDefault="00DE2211" w:rsidP="00CE2225">
      <w:pPr>
        <w:spacing w:after="0" w:line="240" w:lineRule="auto"/>
        <w:rPr>
          <w:rFonts w:ascii="Times New Roman" w:hAnsi="Times New Roman" w:cs="Times New Roman"/>
          <w:b/>
        </w:rPr>
      </w:pPr>
      <w:r w:rsidRPr="00015E0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8B74F5" w:rsidRPr="00015E05">
        <w:rPr>
          <w:rFonts w:ascii="Times New Roman" w:hAnsi="Times New Roman" w:cs="Times New Roman"/>
          <w:b/>
        </w:rPr>
        <w:t>95-200 Pabianice</w:t>
      </w:r>
    </w:p>
    <w:p w:rsidR="0089290A" w:rsidRPr="00015E05" w:rsidRDefault="0089290A" w:rsidP="00DE22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C7" w:rsidRPr="00015E05" w:rsidRDefault="00361611" w:rsidP="00DE22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E05">
        <w:rPr>
          <w:rFonts w:ascii="Times New Roman" w:hAnsi="Times New Roman" w:cs="Times New Roman"/>
          <w:b/>
          <w:sz w:val="24"/>
          <w:szCs w:val="24"/>
        </w:rPr>
        <w:t xml:space="preserve">Formularz aktualizacyjny </w:t>
      </w:r>
    </w:p>
    <w:p w:rsidR="00DE2211" w:rsidRPr="00015E05" w:rsidRDefault="004A4D1D" w:rsidP="00DE22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E05">
        <w:rPr>
          <w:rFonts w:ascii="Times New Roman" w:hAnsi="Times New Roman" w:cs="Times New Roman"/>
          <w:b/>
          <w:sz w:val="20"/>
          <w:szCs w:val="20"/>
        </w:rPr>
        <w:t>do wniosku</w:t>
      </w:r>
      <w:r w:rsidR="008B74F5" w:rsidRPr="00015E05">
        <w:rPr>
          <w:rFonts w:ascii="Times New Roman" w:hAnsi="Times New Roman" w:cs="Times New Roman"/>
          <w:b/>
          <w:sz w:val="20"/>
          <w:szCs w:val="20"/>
        </w:rPr>
        <w:t xml:space="preserve">/umowy o dofinansowanie kosztów kształcenia ustawicznego </w:t>
      </w:r>
    </w:p>
    <w:p w:rsidR="0089290A" w:rsidRPr="00015E05" w:rsidRDefault="008B74F5" w:rsidP="008929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E05">
        <w:rPr>
          <w:rFonts w:ascii="Times New Roman" w:hAnsi="Times New Roman" w:cs="Times New Roman"/>
          <w:b/>
          <w:sz w:val="20"/>
          <w:szCs w:val="20"/>
        </w:rPr>
        <w:t>w ramach</w:t>
      </w:r>
      <w:r w:rsidR="004A4D1D" w:rsidRPr="00015E05">
        <w:rPr>
          <w:rFonts w:ascii="Times New Roman" w:hAnsi="Times New Roman" w:cs="Times New Roman"/>
          <w:b/>
          <w:sz w:val="20"/>
          <w:szCs w:val="20"/>
        </w:rPr>
        <w:t xml:space="preserve"> K</w:t>
      </w:r>
      <w:r w:rsidRPr="00015E05">
        <w:rPr>
          <w:rFonts w:ascii="Times New Roman" w:hAnsi="Times New Roman" w:cs="Times New Roman"/>
          <w:b/>
          <w:sz w:val="20"/>
          <w:szCs w:val="20"/>
        </w:rPr>
        <w:t>rajowego Funduszu Szkoleniowego</w:t>
      </w:r>
    </w:p>
    <w:p w:rsidR="009E20BE" w:rsidRPr="00015E05" w:rsidRDefault="009E20BE" w:rsidP="0089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E0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y </w:t>
      </w:r>
      <w:r w:rsidR="00037424" w:rsidRPr="00015E05">
        <w:rPr>
          <w:rFonts w:ascii="Times New Roman" w:hAnsi="Times New Roman" w:cs="Times New Roman"/>
          <w:b/>
          <w:sz w:val="24"/>
          <w:szCs w:val="24"/>
          <w:u w:val="single"/>
        </w:rPr>
        <w:t>rezygnacji pracownika/pracodawcy</w:t>
      </w:r>
      <w:r w:rsidR="000D64E4" w:rsidRPr="00015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z</w:t>
      </w:r>
      <w:r w:rsidR="0059593D" w:rsidRPr="00015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5E05">
        <w:rPr>
          <w:rFonts w:ascii="Times New Roman" w:hAnsi="Times New Roman" w:cs="Times New Roman"/>
          <w:b/>
          <w:sz w:val="24"/>
          <w:szCs w:val="24"/>
          <w:u w:val="single"/>
        </w:rPr>
        <w:t xml:space="preserve">kształcenia ustawicznego </w:t>
      </w:r>
    </w:p>
    <w:p w:rsidR="0089290A" w:rsidRPr="00015E05" w:rsidRDefault="0089290A" w:rsidP="008929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290A" w:rsidRPr="00015E05" w:rsidRDefault="009E20BE" w:rsidP="008929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5E05">
        <w:rPr>
          <w:rFonts w:ascii="Times New Roman" w:hAnsi="Times New Roman" w:cs="Times New Roman"/>
          <w:b/>
          <w:sz w:val="32"/>
          <w:szCs w:val="32"/>
        </w:rPr>
        <w:t>□</w:t>
      </w:r>
      <w:r w:rsidRPr="00015E05">
        <w:rPr>
          <w:rFonts w:ascii="Times New Roman" w:hAnsi="Times New Roman" w:cs="Times New Roman"/>
          <w:b/>
        </w:rPr>
        <w:t xml:space="preserve"> </w:t>
      </w:r>
      <w:r w:rsidR="00B9671C" w:rsidRPr="00015E05">
        <w:rPr>
          <w:rFonts w:ascii="Times New Roman" w:hAnsi="Times New Roman" w:cs="Times New Roman"/>
        </w:rPr>
        <w:t xml:space="preserve">W związku ze </w:t>
      </w:r>
      <w:r w:rsidR="00361611" w:rsidRPr="00015E05">
        <w:rPr>
          <w:rFonts w:ascii="Times New Roman" w:hAnsi="Times New Roman" w:cs="Times New Roman"/>
        </w:rPr>
        <w:t xml:space="preserve">złożonym wnioskiem o dofinansowanie kosztów kształcenia ustawicznego w ramach Krajowego Funduszu Szkoleniowego </w:t>
      </w:r>
      <w:r w:rsidR="0059306E" w:rsidRPr="00015E05">
        <w:rPr>
          <w:rFonts w:ascii="Times New Roman" w:hAnsi="Times New Roman" w:cs="Times New Roman"/>
        </w:rPr>
        <w:t xml:space="preserve">nr …………… </w:t>
      </w:r>
      <w:r w:rsidR="00361611" w:rsidRPr="00015E05">
        <w:rPr>
          <w:rFonts w:ascii="Times New Roman" w:hAnsi="Times New Roman" w:cs="Times New Roman"/>
        </w:rPr>
        <w:t>w dniu……………</w:t>
      </w:r>
      <w:r w:rsidR="0059306E" w:rsidRPr="00015E05">
        <w:rPr>
          <w:rFonts w:ascii="Times New Roman" w:hAnsi="Times New Roman" w:cs="Times New Roman"/>
        </w:rPr>
        <w:t>…………………………………………</w:t>
      </w:r>
      <w:r w:rsidR="00361611" w:rsidRPr="00015E05">
        <w:rPr>
          <w:rFonts w:ascii="Times New Roman" w:hAnsi="Times New Roman" w:cs="Times New Roman"/>
        </w:rPr>
        <w:t xml:space="preserve"> </w:t>
      </w:r>
    </w:p>
    <w:p w:rsidR="009E20BE" w:rsidRPr="00015E05" w:rsidRDefault="009E20BE" w:rsidP="009E20BE">
      <w:pPr>
        <w:spacing w:after="0" w:line="240" w:lineRule="auto"/>
        <w:rPr>
          <w:rFonts w:ascii="Times New Roman" w:hAnsi="Times New Roman" w:cs="Times New Roman"/>
        </w:rPr>
      </w:pPr>
      <w:r w:rsidRPr="00015E05">
        <w:rPr>
          <w:rFonts w:ascii="Times New Roman" w:hAnsi="Times New Roman" w:cs="Times New Roman"/>
          <w:sz w:val="32"/>
          <w:szCs w:val="32"/>
        </w:rPr>
        <w:t>□</w:t>
      </w:r>
      <w:r w:rsidRPr="00015E05">
        <w:rPr>
          <w:rFonts w:ascii="Times New Roman" w:hAnsi="Times New Roman" w:cs="Times New Roman"/>
        </w:rPr>
        <w:t xml:space="preserve">  </w:t>
      </w:r>
      <w:r w:rsidR="00B9671C" w:rsidRPr="00015E05">
        <w:rPr>
          <w:rFonts w:ascii="Times New Roman" w:hAnsi="Times New Roman" w:cs="Times New Roman"/>
        </w:rPr>
        <w:t xml:space="preserve">W związku z </w:t>
      </w:r>
      <w:r w:rsidRPr="00015E05">
        <w:rPr>
          <w:rFonts w:ascii="Times New Roman" w:hAnsi="Times New Roman" w:cs="Times New Roman"/>
        </w:rPr>
        <w:t xml:space="preserve">podpisaną umową na dofinansowanie kosztów kształcenia ustawicznego w ramach Krajowego Funduszu Szkoleniowego w dniu ……………... nr umowy </w:t>
      </w:r>
      <w:r w:rsidR="0059306E" w:rsidRPr="00015E05">
        <w:rPr>
          <w:rFonts w:ascii="Times New Roman" w:hAnsi="Times New Roman" w:cs="Times New Roman"/>
        </w:rPr>
        <w:t>………………</w:t>
      </w:r>
      <w:r w:rsidRPr="00015E05">
        <w:rPr>
          <w:rFonts w:ascii="Times New Roman" w:hAnsi="Times New Roman" w:cs="Times New Roman"/>
        </w:rPr>
        <w:t>……………………</w:t>
      </w:r>
      <w:r w:rsidR="00B9671C" w:rsidRPr="00015E05">
        <w:rPr>
          <w:rFonts w:ascii="Times New Roman" w:hAnsi="Times New Roman" w:cs="Times New Roman"/>
        </w:rPr>
        <w:t>…………………...</w:t>
      </w:r>
    </w:p>
    <w:p w:rsidR="009E20BE" w:rsidRPr="00015E05" w:rsidRDefault="009E20BE" w:rsidP="008929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D1D" w:rsidRPr="000247E1" w:rsidRDefault="00037424" w:rsidP="008929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5E05">
        <w:rPr>
          <w:rFonts w:ascii="Times New Roman" w:hAnsi="Times New Roman" w:cs="Times New Roman"/>
        </w:rPr>
        <w:t>i</w:t>
      </w:r>
      <w:r w:rsidR="000D64E4" w:rsidRPr="00015E05">
        <w:rPr>
          <w:rFonts w:ascii="Times New Roman" w:hAnsi="Times New Roman" w:cs="Times New Roman"/>
        </w:rPr>
        <w:t xml:space="preserve">nformuję, iż </w:t>
      </w:r>
      <w:r w:rsidR="00015E05" w:rsidRPr="000247E1">
        <w:rPr>
          <w:rFonts w:ascii="Times New Roman" w:hAnsi="Times New Roman" w:cs="Times New Roman"/>
        </w:rPr>
        <w:t xml:space="preserve">następująca liczba osób rezygnuje </w:t>
      </w:r>
      <w:r w:rsidR="000D64E4" w:rsidRPr="000247E1">
        <w:rPr>
          <w:rFonts w:ascii="Times New Roman" w:hAnsi="Times New Roman" w:cs="Times New Roman"/>
        </w:rPr>
        <w:t xml:space="preserve">z kształcenia ustawicznego: </w:t>
      </w:r>
    </w:p>
    <w:p w:rsidR="00B9671C" w:rsidRPr="000247E1" w:rsidRDefault="00B9671C" w:rsidP="008929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0207" w:type="dxa"/>
        <w:tblInd w:w="-34" w:type="dxa"/>
        <w:tblLook w:val="04A0"/>
      </w:tblPr>
      <w:tblGrid>
        <w:gridCol w:w="3544"/>
        <w:gridCol w:w="6663"/>
      </w:tblGrid>
      <w:tr w:rsidR="000D64E4" w:rsidRPr="000247E1" w:rsidTr="000D64E4">
        <w:trPr>
          <w:trHeight w:val="684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015E05" w:rsidRPr="000247E1" w:rsidRDefault="00015E05" w:rsidP="00015E0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20"/>
              </w:rPr>
              <w:t>LICZBA OSÓB REZYGNUJĄCYCH Z KSZTAŁCEIA USTAWICZNEGO</w:t>
            </w:r>
          </w:p>
          <w:p w:rsidR="00015E05" w:rsidRPr="000247E1" w:rsidRDefault="00015E05" w:rsidP="00015E0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7E1">
              <w:rPr>
                <w:rFonts w:ascii="Times New Roman" w:hAnsi="Times New Roman" w:cs="Times New Roman"/>
                <w:sz w:val="18"/>
                <w:szCs w:val="20"/>
              </w:rPr>
              <w:t>(po zawarciu umowy należy podać dodatkowo imię i nazwisko pracowników)</w:t>
            </w:r>
          </w:p>
        </w:tc>
        <w:tc>
          <w:tcPr>
            <w:tcW w:w="6663" w:type="dxa"/>
          </w:tcPr>
          <w:p w:rsidR="00037424" w:rsidRPr="000247E1" w:rsidRDefault="00037424" w:rsidP="00866D6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4E4" w:rsidRPr="00015E05" w:rsidTr="000D64E4">
        <w:trPr>
          <w:trHeight w:val="696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0D64E4" w:rsidRPr="00015E05" w:rsidRDefault="000D64E4" w:rsidP="000D6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E05">
              <w:rPr>
                <w:rFonts w:ascii="Times New Roman" w:hAnsi="Times New Roman" w:cs="Times New Roman"/>
                <w:b/>
                <w:sz w:val="20"/>
                <w:szCs w:val="20"/>
              </w:rPr>
              <w:t>NAZWA KSZTAŁCENIA</w:t>
            </w:r>
          </w:p>
        </w:tc>
        <w:tc>
          <w:tcPr>
            <w:tcW w:w="6663" w:type="dxa"/>
          </w:tcPr>
          <w:p w:rsidR="000D64E4" w:rsidRPr="00015E05" w:rsidRDefault="000D64E4" w:rsidP="00866D6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24" w:rsidRPr="00015E05" w:rsidRDefault="00037424" w:rsidP="00866D6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424" w:rsidRPr="00015E05" w:rsidRDefault="00037424" w:rsidP="00866D6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424" w:rsidRPr="00015E05" w:rsidRDefault="00037424" w:rsidP="00037424">
      <w:pPr>
        <w:spacing w:after="0" w:line="240" w:lineRule="auto"/>
        <w:rPr>
          <w:rFonts w:ascii="Times New Roman" w:hAnsi="Times New Roman" w:cs="Times New Roman"/>
        </w:rPr>
      </w:pPr>
    </w:p>
    <w:p w:rsidR="000D64E4" w:rsidRPr="00015E05" w:rsidRDefault="00037424" w:rsidP="00037424">
      <w:pPr>
        <w:spacing w:after="0" w:line="240" w:lineRule="auto"/>
        <w:rPr>
          <w:rFonts w:ascii="Times New Roman" w:hAnsi="Times New Roman" w:cs="Times New Roman"/>
        </w:rPr>
      </w:pPr>
      <w:r w:rsidRPr="00015E05">
        <w:rPr>
          <w:rFonts w:ascii="Times New Roman" w:hAnsi="Times New Roman" w:cs="Times New Roman"/>
        </w:rPr>
        <w:t>Uzasadnienie rezygnacji z kształcenia ustawicznego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4E4" w:rsidRPr="00015E05" w:rsidRDefault="000D64E4" w:rsidP="000D64E4">
      <w:pPr>
        <w:rPr>
          <w:rFonts w:ascii="Times New Roman" w:hAnsi="Times New Roman" w:cs="Times New Roman"/>
        </w:rPr>
      </w:pPr>
      <w:r w:rsidRPr="00015E05">
        <w:rPr>
          <w:rFonts w:ascii="Times New Roman" w:hAnsi="Times New Roman" w:cs="Times New Roman"/>
        </w:rPr>
        <w:t>Po rezygnacji zmianie ulegają następujące dane:</w:t>
      </w:r>
    </w:p>
    <w:p w:rsidR="00037424" w:rsidRPr="00015E05" w:rsidRDefault="000D64E4" w:rsidP="000D64E4">
      <w:pPr>
        <w:rPr>
          <w:rFonts w:ascii="Times New Roman" w:hAnsi="Times New Roman" w:cs="Times New Roman"/>
          <w:b/>
          <w:u w:val="single"/>
        </w:rPr>
      </w:pPr>
      <w:r w:rsidRPr="00015E05">
        <w:rPr>
          <w:rFonts w:ascii="Times New Roman" w:hAnsi="Times New Roman" w:cs="Times New Roman"/>
          <w:b/>
        </w:rPr>
        <w:t xml:space="preserve"> </w:t>
      </w:r>
      <w:r w:rsidRPr="00015E05">
        <w:rPr>
          <w:rFonts w:ascii="Times New Roman" w:hAnsi="Times New Roman" w:cs="Times New Roman"/>
          <w:b/>
          <w:u w:val="single"/>
        </w:rPr>
        <w:t>Rodzaj kształcenia ustawicznego i sposób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992"/>
        <w:gridCol w:w="1560"/>
        <w:gridCol w:w="1374"/>
        <w:gridCol w:w="1593"/>
      </w:tblGrid>
      <w:tr w:rsidR="000D64E4" w:rsidRPr="00015E05" w:rsidTr="00015E05">
        <w:trPr>
          <w:trHeight w:val="754"/>
        </w:trPr>
        <w:tc>
          <w:tcPr>
            <w:tcW w:w="4646" w:type="dxa"/>
            <w:vAlign w:val="center"/>
          </w:tcPr>
          <w:p w:rsidR="000D64E4" w:rsidRPr="00015E05" w:rsidRDefault="000D64E4" w:rsidP="00866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b/>
                <w:sz w:val="18"/>
                <w:szCs w:val="18"/>
              </w:rPr>
              <w:t>Rodzaj kształcenia ustawicznego</w:t>
            </w:r>
          </w:p>
        </w:tc>
        <w:tc>
          <w:tcPr>
            <w:tcW w:w="992" w:type="dxa"/>
          </w:tcPr>
          <w:p w:rsidR="000D64E4" w:rsidRPr="00015E05" w:rsidRDefault="000D64E4" w:rsidP="00866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64E4" w:rsidRPr="00015E05" w:rsidRDefault="000D64E4" w:rsidP="00866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b/>
                <w:sz w:val="18"/>
                <w:szCs w:val="18"/>
              </w:rPr>
              <w:t>Ilość osób</w:t>
            </w:r>
          </w:p>
        </w:tc>
        <w:tc>
          <w:tcPr>
            <w:tcW w:w="1560" w:type="dxa"/>
            <w:vAlign w:val="center"/>
          </w:tcPr>
          <w:p w:rsidR="000D64E4" w:rsidRPr="00015E05" w:rsidRDefault="000D64E4" w:rsidP="00866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b/>
                <w:sz w:val="18"/>
                <w:szCs w:val="18"/>
              </w:rPr>
              <w:t>Kwota wnioskowana z KFS</w:t>
            </w:r>
          </w:p>
        </w:tc>
        <w:tc>
          <w:tcPr>
            <w:tcW w:w="1374" w:type="dxa"/>
            <w:vAlign w:val="center"/>
          </w:tcPr>
          <w:p w:rsidR="000D64E4" w:rsidRPr="00015E05" w:rsidRDefault="000D64E4" w:rsidP="00866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b/>
                <w:sz w:val="18"/>
                <w:szCs w:val="18"/>
              </w:rPr>
              <w:t>Kwota wkładu własnego</w:t>
            </w:r>
          </w:p>
        </w:tc>
        <w:tc>
          <w:tcPr>
            <w:tcW w:w="1593" w:type="dxa"/>
            <w:vAlign w:val="center"/>
          </w:tcPr>
          <w:p w:rsidR="000D64E4" w:rsidRPr="00015E05" w:rsidRDefault="000D64E4" w:rsidP="00866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b/>
                <w:sz w:val="18"/>
                <w:szCs w:val="18"/>
              </w:rPr>
              <w:t>Całkowity koszt danego kształcenia</w:t>
            </w:r>
          </w:p>
        </w:tc>
      </w:tr>
      <w:tr w:rsidR="000D64E4" w:rsidRPr="00015E05" w:rsidTr="00037424">
        <w:trPr>
          <w:trHeight w:val="785"/>
        </w:trPr>
        <w:tc>
          <w:tcPr>
            <w:tcW w:w="4646" w:type="dxa"/>
            <w:vAlign w:val="center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2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64E4" w:rsidRPr="00015E05" w:rsidTr="00037424">
        <w:trPr>
          <w:trHeight w:val="549"/>
        </w:trPr>
        <w:tc>
          <w:tcPr>
            <w:tcW w:w="4646" w:type="dxa"/>
            <w:vAlign w:val="center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sz w:val="18"/>
                <w:szCs w:val="18"/>
              </w:rPr>
              <w:t>Kurs/szkolenie</w:t>
            </w:r>
          </w:p>
        </w:tc>
        <w:tc>
          <w:tcPr>
            <w:tcW w:w="992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64E4" w:rsidRPr="00015E05" w:rsidTr="00037424">
        <w:trPr>
          <w:trHeight w:val="528"/>
        </w:trPr>
        <w:tc>
          <w:tcPr>
            <w:tcW w:w="4646" w:type="dxa"/>
            <w:vAlign w:val="center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sz w:val="18"/>
                <w:szCs w:val="18"/>
              </w:rPr>
              <w:t>Studia podyplomowe</w:t>
            </w:r>
          </w:p>
        </w:tc>
        <w:tc>
          <w:tcPr>
            <w:tcW w:w="992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64E4" w:rsidRPr="00015E05" w:rsidTr="00037424">
        <w:tc>
          <w:tcPr>
            <w:tcW w:w="4646" w:type="dxa"/>
            <w:vAlign w:val="center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sz w:val="18"/>
                <w:szCs w:val="18"/>
              </w:rPr>
              <w:t>Egzamin umożliwiający uzyskanie dokumentów potwierdzających nabycie umiejętności, kwalifikacji lub uprawnień zawodowych</w:t>
            </w:r>
          </w:p>
        </w:tc>
        <w:tc>
          <w:tcPr>
            <w:tcW w:w="992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64E4" w:rsidRPr="00015E05" w:rsidTr="00037424">
        <w:tc>
          <w:tcPr>
            <w:tcW w:w="4646" w:type="dxa"/>
            <w:vAlign w:val="center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sz w:val="18"/>
                <w:szCs w:val="18"/>
              </w:rPr>
              <w:t>Badania lekarskie/psychologiczne wymagane do podjęcia kształcenia lub pracy zawodowej po ukończeniu kształcenia</w:t>
            </w:r>
          </w:p>
        </w:tc>
        <w:tc>
          <w:tcPr>
            <w:tcW w:w="992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64E4" w:rsidRPr="00015E05" w:rsidTr="00037424">
        <w:trPr>
          <w:trHeight w:val="592"/>
        </w:trPr>
        <w:tc>
          <w:tcPr>
            <w:tcW w:w="4646" w:type="dxa"/>
            <w:vAlign w:val="center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sz w:val="18"/>
                <w:szCs w:val="18"/>
              </w:rPr>
              <w:t>Ubezpieczenie od następstw od nieszczęśliwych wypadków w związku z podjęciem kształcenia</w:t>
            </w:r>
          </w:p>
        </w:tc>
        <w:tc>
          <w:tcPr>
            <w:tcW w:w="992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64E4" w:rsidRPr="00015E05" w:rsidTr="00037424">
        <w:trPr>
          <w:trHeight w:val="490"/>
        </w:trPr>
        <w:tc>
          <w:tcPr>
            <w:tcW w:w="4646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E05">
              <w:rPr>
                <w:rFonts w:ascii="Times New Roman" w:hAnsi="Times New Roman" w:cs="Times New Roman"/>
                <w:b/>
                <w:sz w:val="18"/>
                <w:szCs w:val="18"/>
              </w:rPr>
              <w:t>RAZE</w:t>
            </w:r>
            <w:r w:rsidR="00037424" w:rsidRPr="00015E0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D64E4" w:rsidRPr="00015E05" w:rsidRDefault="000D64E4" w:rsidP="000374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F46CA6" w:rsidRPr="00015E05" w:rsidRDefault="00F46CA6">
      <w:pPr>
        <w:rPr>
          <w:rFonts w:ascii="Times New Roman" w:hAnsi="Times New Roman" w:cs="Times New Roman"/>
          <w:color w:val="FF0000"/>
          <w:sz w:val="16"/>
          <w:szCs w:val="16"/>
        </w:rPr>
      </w:pPr>
      <w:r w:rsidRPr="00015E05">
        <w:rPr>
          <w:rFonts w:ascii="Times New Roman" w:hAnsi="Times New Roman" w:cs="Times New Roman"/>
          <w:color w:val="FF0000"/>
          <w:sz w:val="16"/>
          <w:szCs w:val="16"/>
        </w:rPr>
        <w:br w:type="page"/>
      </w:r>
    </w:p>
    <w:p w:rsidR="00F46CA6" w:rsidRPr="00015E05" w:rsidRDefault="00F46CA6" w:rsidP="00F46CA6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F46CA6" w:rsidRPr="000247E1" w:rsidRDefault="00F46CA6" w:rsidP="00F46CA6">
      <w:pPr>
        <w:spacing w:before="200"/>
        <w:jc w:val="center"/>
        <w:rPr>
          <w:rFonts w:ascii="Times New Roman" w:hAnsi="Times New Roman" w:cs="Times New Roman"/>
          <w:b/>
        </w:rPr>
      </w:pPr>
      <w:r w:rsidRPr="000247E1">
        <w:rPr>
          <w:rFonts w:ascii="Times New Roman" w:hAnsi="Times New Roman" w:cs="Times New Roman"/>
          <w:b/>
        </w:rPr>
        <w:t>Informacja zbiorcza o uczestnikach kształcenia ustawicznego</w:t>
      </w:r>
    </w:p>
    <w:tbl>
      <w:tblPr>
        <w:tblStyle w:val="Tabela-Siatka"/>
        <w:tblW w:w="4254" w:type="dxa"/>
        <w:jc w:val="center"/>
        <w:tblInd w:w="-318" w:type="dxa"/>
        <w:tblLayout w:type="fixed"/>
        <w:tblLook w:val="04A0"/>
      </w:tblPr>
      <w:tblGrid>
        <w:gridCol w:w="568"/>
        <w:gridCol w:w="2268"/>
        <w:gridCol w:w="709"/>
        <w:gridCol w:w="709"/>
      </w:tblGrid>
      <w:tr w:rsidR="000247E1" w:rsidRPr="000247E1" w:rsidTr="000247E1">
        <w:trPr>
          <w:cantSplit/>
          <w:trHeight w:val="1165"/>
          <w:jc w:val="center"/>
        </w:trPr>
        <w:tc>
          <w:tcPr>
            <w:tcW w:w="283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247E1" w:rsidRPr="000247E1" w:rsidRDefault="000247E1" w:rsidP="00866D6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7E1">
              <w:rPr>
                <w:rFonts w:ascii="Times New Roman" w:hAnsi="Times New Roman" w:cs="Times New Roman"/>
                <w:b/>
                <w:sz w:val="16"/>
                <w:szCs w:val="16"/>
              </w:rPr>
              <w:t>pracownicy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0247E1" w:rsidRPr="000247E1" w:rsidRDefault="000247E1" w:rsidP="00866D6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7E1">
              <w:rPr>
                <w:rFonts w:ascii="Times New Roman" w:hAnsi="Times New Roman" w:cs="Times New Roman"/>
                <w:b/>
                <w:sz w:val="16"/>
                <w:szCs w:val="16"/>
              </w:rPr>
              <w:t>w tym Kobiety</w:t>
            </w:r>
          </w:p>
        </w:tc>
      </w:tr>
      <w:tr w:rsidR="000247E1" w:rsidRPr="000247E1" w:rsidTr="000247E1">
        <w:trPr>
          <w:trHeight w:val="554"/>
          <w:jc w:val="center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0247E1" w:rsidRPr="000247E1" w:rsidRDefault="000247E1" w:rsidP="00866D6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Według wieku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15-24 lat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247E1" w:rsidRPr="000247E1" w:rsidRDefault="000247E1" w:rsidP="00866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562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25-34 lat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247E1" w:rsidRPr="000247E1" w:rsidRDefault="000247E1" w:rsidP="00866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556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35-44 lat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247E1" w:rsidRPr="000247E1" w:rsidRDefault="000247E1" w:rsidP="00866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564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45 lat i powyżej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0247E1" w:rsidRPr="000247E1" w:rsidRDefault="000247E1" w:rsidP="00866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451"/>
          <w:jc w:val="center"/>
        </w:trPr>
        <w:tc>
          <w:tcPr>
            <w:tcW w:w="568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247E1" w:rsidRPr="000247E1" w:rsidRDefault="000247E1" w:rsidP="00866D6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Według wykształcenia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Gimnazjalne i poniżej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0247E1" w:rsidRPr="000247E1" w:rsidRDefault="000247E1" w:rsidP="00866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407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Zasadnicze zawodowe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0247E1" w:rsidRPr="000247E1" w:rsidRDefault="000247E1" w:rsidP="00866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385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Średnie ogólnokształcące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442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Policealne i średnie zawodowe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106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B535B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Wyższe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0247E1" w:rsidRPr="000247E1" w:rsidRDefault="000247E1" w:rsidP="00866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0247E1" w:rsidRPr="000247E1" w:rsidRDefault="000247E1" w:rsidP="00866D6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Według  nazwy grupy zawodó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Siły zbrojne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Kierownicy</w:t>
            </w:r>
          </w:p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Specjaliści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Technicy i inny średni personel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Pracownicy biurowi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acownicy usług </w:t>
            </w:r>
          </w:p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i sprzedawcy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Rolnicy, ogrodnicy, leśnicy i rybacy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Robotnicy przemysłowi</w:t>
            </w:r>
          </w:p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rzemieślnicy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E60EB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Operatorzy  i monterzy maszyn i urządzeń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Pracownicy wykonujący prace proste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0247E1" w:rsidRPr="000247E1" w:rsidRDefault="000247E1" w:rsidP="00866D6C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Według charakteru pracy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Osoby wykonujące pracę w szczególnych warunkach oraz pracę o szczególnym charakterze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7E1" w:rsidRPr="000247E1" w:rsidTr="000247E1">
        <w:trPr>
          <w:trHeight w:val="89"/>
          <w:jc w:val="center"/>
        </w:trPr>
        <w:tc>
          <w:tcPr>
            <w:tcW w:w="56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247E1" w:rsidRPr="000247E1" w:rsidRDefault="000247E1" w:rsidP="00866D6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7E1">
              <w:rPr>
                <w:rFonts w:ascii="Times New Roman" w:hAnsi="Times New Roman" w:cs="Times New Roman"/>
                <w:b/>
                <w:sz w:val="18"/>
                <w:szCs w:val="18"/>
              </w:rPr>
              <w:t>W tym osoby mogące to udokumentowa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247E1" w:rsidRPr="000247E1" w:rsidRDefault="000247E1" w:rsidP="00866D6C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7424" w:rsidRPr="000247E1" w:rsidRDefault="00037424" w:rsidP="00037424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B9671C" w:rsidRPr="000247E1" w:rsidRDefault="00B9671C" w:rsidP="00B9671C">
      <w:pPr>
        <w:spacing w:line="360" w:lineRule="auto"/>
        <w:ind w:left="-284"/>
        <w:contextualSpacing/>
        <w:rPr>
          <w:rFonts w:ascii="Times New Roman" w:hAnsi="Times New Roman" w:cs="Times New Roman"/>
        </w:rPr>
      </w:pPr>
      <w:r w:rsidRPr="000247E1">
        <w:rPr>
          <w:rFonts w:ascii="Times New Roman" w:hAnsi="Times New Roman" w:cs="Times New Roman"/>
        </w:rPr>
        <w:t>Oświadczam, iż pozostałe dane zawarte we wniosku nie ulegają zmianie.</w:t>
      </w:r>
    </w:p>
    <w:p w:rsidR="007F1272" w:rsidRPr="00015E05" w:rsidRDefault="007F1272" w:rsidP="00A053D5">
      <w:pPr>
        <w:spacing w:line="360" w:lineRule="auto"/>
        <w:ind w:left="-284"/>
        <w:contextualSpacing/>
        <w:rPr>
          <w:rFonts w:ascii="Times New Roman" w:hAnsi="Times New Roman" w:cs="Times New Roman"/>
          <w:sz w:val="20"/>
          <w:szCs w:val="20"/>
        </w:rPr>
      </w:pPr>
    </w:p>
    <w:p w:rsidR="009E20BE" w:rsidRPr="00015E05" w:rsidRDefault="009E20BE" w:rsidP="00621CC6">
      <w:pPr>
        <w:spacing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015E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CE2225" w:rsidRPr="00015E0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7F1272" w:rsidRPr="00015E0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E2225" w:rsidRPr="00015E05">
        <w:rPr>
          <w:rFonts w:ascii="Times New Roman" w:hAnsi="Times New Roman" w:cs="Times New Roman"/>
          <w:sz w:val="16"/>
          <w:szCs w:val="16"/>
        </w:rPr>
        <w:t xml:space="preserve"> </w:t>
      </w:r>
      <w:r w:rsidRPr="00015E05">
        <w:rPr>
          <w:rFonts w:ascii="Times New Roman" w:hAnsi="Times New Roman" w:cs="Times New Roman"/>
          <w:sz w:val="16"/>
          <w:szCs w:val="16"/>
        </w:rPr>
        <w:t xml:space="preserve"> …………………..………………………….………………………………..………</w:t>
      </w:r>
      <w:r w:rsidR="00621CC6">
        <w:rPr>
          <w:rFonts w:ascii="Times New Roman" w:hAnsi="Times New Roman" w:cs="Times New Roman"/>
          <w:sz w:val="16"/>
          <w:szCs w:val="16"/>
        </w:rPr>
        <w:t>……</w:t>
      </w:r>
    </w:p>
    <w:p w:rsidR="009E20BE" w:rsidRPr="00621CC6" w:rsidRDefault="009E20BE" w:rsidP="00621CC6">
      <w:pPr>
        <w:spacing w:after="0"/>
        <w:rPr>
          <w:rFonts w:ascii="Times New Roman" w:hAnsi="Times New Roman" w:cs="Times New Roman"/>
          <w:color w:val="000000"/>
          <w:sz w:val="14"/>
          <w:szCs w:val="16"/>
        </w:rPr>
      </w:pPr>
      <w:r w:rsidRPr="00015E0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21CC6">
        <w:rPr>
          <w:rFonts w:ascii="Times New Roman" w:hAnsi="Times New Roman" w:cs="Times New Roman"/>
        </w:rPr>
        <w:t xml:space="preserve">   </w:t>
      </w:r>
      <w:r w:rsidR="007F1272" w:rsidRPr="00015E05">
        <w:rPr>
          <w:rFonts w:ascii="Times New Roman" w:hAnsi="Times New Roman" w:cs="Times New Roman"/>
        </w:rPr>
        <w:t xml:space="preserve">  </w:t>
      </w:r>
      <w:r w:rsidRPr="00621CC6">
        <w:rPr>
          <w:rFonts w:ascii="Times New Roman" w:hAnsi="Times New Roman" w:cs="Times New Roman"/>
          <w:sz w:val="14"/>
          <w:szCs w:val="16"/>
        </w:rPr>
        <w:t xml:space="preserve">Miejscowość, data, pieczątka i podpis pracodawcy lub </w:t>
      </w:r>
      <w:r w:rsidRPr="00621CC6">
        <w:rPr>
          <w:rFonts w:ascii="Times New Roman" w:hAnsi="Times New Roman" w:cs="Times New Roman"/>
          <w:color w:val="000000"/>
          <w:sz w:val="14"/>
          <w:szCs w:val="16"/>
        </w:rPr>
        <w:t xml:space="preserve">osoby upoważnionej </w:t>
      </w:r>
    </w:p>
    <w:p w:rsidR="00CE2225" w:rsidRPr="00621CC6" w:rsidRDefault="009E20BE" w:rsidP="00621CC6">
      <w:pPr>
        <w:spacing w:after="0"/>
        <w:rPr>
          <w:rFonts w:ascii="Times New Roman" w:hAnsi="Times New Roman" w:cs="Times New Roman"/>
          <w:i/>
          <w:color w:val="000000"/>
          <w:sz w:val="14"/>
          <w:szCs w:val="16"/>
        </w:rPr>
      </w:pPr>
      <w:r w:rsidRPr="00621CC6">
        <w:rPr>
          <w:rFonts w:ascii="Times New Roman" w:hAnsi="Times New Roman" w:cs="Times New Roman"/>
          <w:color w:val="000000"/>
          <w:sz w:val="14"/>
          <w:szCs w:val="16"/>
        </w:rPr>
        <w:t xml:space="preserve">                                                                                           </w:t>
      </w:r>
      <w:r w:rsidR="007F1272" w:rsidRPr="00621CC6">
        <w:rPr>
          <w:rFonts w:ascii="Times New Roman" w:hAnsi="Times New Roman" w:cs="Times New Roman"/>
          <w:color w:val="000000"/>
          <w:sz w:val="14"/>
          <w:szCs w:val="16"/>
        </w:rPr>
        <w:t xml:space="preserve">                                        </w:t>
      </w:r>
      <w:r w:rsidRPr="00621CC6">
        <w:rPr>
          <w:rFonts w:ascii="Times New Roman" w:hAnsi="Times New Roman" w:cs="Times New Roman"/>
          <w:color w:val="000000"/>
          <w:sz w:val="14"/>
          <w:szCs w:val="16"/>
        </w:rPr>
        <w:t xml:space="preserve">  </w:t>
      </w:r>
      <w:r w:rsidR="00621CC6">
        <w:rPr>
          <w:rFonts w:ascii="Times New Roman" w:hAnsi="Times New Roman" w:cs="Times New Roman"/>
          <w:color w:val="000000"/>
          <w:sz w:val="14"/>
          <w:szCs w:val="16"/>
        </w:rPr>
        <w:tab/>
      </w:r>
      <w:r w:rsidRPr="00621CC6">
        <w:rPr>
          <w:rFonts w:ascii="Times New Roman" w:hAnsi="Times New Roman" w:cs="Times New Roman"/>
          <w:i/>
          <w:color w:val="000000"/>
          <w:sz w:val="14"/>
          <w:szCs w:val="16"/>
        </w:rPr>
        <w:t>(zgodnie z dokumentem rejestrowym lub załączonym pełnomocnictwem)</w:t>
      </w:r>
    </w:p>
    <w:p w:rsidR="00B535B0" w:rsidRPr="00015E05" w:rsidRDefault="00B535B0" w:rsidP="007F1272">
      <w:pPr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621CC6" w:rsidRDefault="00621CC6" w:rsidP="007F1272">
      <w:pPr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C536D0" w:rsidRPr="00015E05" w:rsidRDefault="00B535B0" w:rsidP="007F1272">
      <w:pPr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15E05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Uwaga! Zmiany w powyższym formularzu stanowią podstawę do sporządzenia aneksu do umowy w formie pisemnej. </w:t>
      </w:r>
    </w:p>
    <w:sectPr w:rsidR="00C536D0" w:rsidRPr="00015E05" w:rsidSect="00C536D0">
      <w:headerReference w:type="default" r:id="rId8"/>
      <w:pgSz w:w="11906" w:h="16838"/>
      <w:pgMar w:top="0" w:right="709" w:bottom="425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D4" w:rsidRDefault="001F4ED4" w:rsidP="002008AE">
      <w:pPr>
        <w:spacing w:after="0" w:line="240" w:lineRule="auto"/>
      </w:pPr>
      <w:r>
        <w:separator/>
      </w:r>
    </w:p>
  </w:endnote>
  <w:endnote w:type="continuationSeparator" w:id="0">
    <w:p w:rsidR="001F4ED4" w:rsidRDefault="001F4ED4" w:rsidP="002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D4" w:rsidRDefault="001F4ED4" w:rsidP="002008AE">
      <w:pPr>
        <w:spacing w:after="0" w:line="240" w:lineRule="auto"/>
      </w:pPr>
      <w:r>
        <w:separator/>
      </w:r>
    </w:p>
  </w:footnote>
  <w:footnote w:type="continuationSeparator" w:id="0">
    <w:p w:rsidR="001F4ED4" w:rsidRDefault="001F4ED4" w:rsidP="0020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70" w:rsidRPr="00FF5AA9" w:rsidRDefault="001A5B70" w:rsidP="001A5B70">
    <w:pPr>
      <w:pStyle w:val="Nagwek"/>
      <w:tabs>
        <w:tab w:val="clear" w:pos="4536"/>
        <w:tab w:val="clear" w:pos="9072"/>
        <w:tab w:val="center" w:pos="10140"/>
      </w:tabs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2E9"/>
    <w:multiLevelType w:val="hybridMultilevel"/>
    <w:tmpl w:val="376C8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02A"/>
    <w:multiLevelType w:val="hybridMultilevel"/>
    <w:tmpl w:val="749AD808"/>
    <w:lvl w:ilvl="0" w:tplc="D80039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A4D1D"/>
    <w:rsid w:val="00004899"/>
    <w:rsid w:val="00015E05"/>
    <w:rsid w:val="000247E1"/>
    <w:rsid w:val="00037424"/>
    <w:rsid w:val="000D4047"/>
    <w:rsid w:val="000D64E4"/>
    <w:rsid w:val="00112E6F"/>
    <w:rsid w:val="00172AA6"/>
    <w:rsid w:val="00180662"/>
    <w:rsid w:val="0019105D"/>
    <w:rsid w:val="001A5B70"/>
    <w:rsid w:val="001D25D0"/>
    <w:rsid w:val="001E0F5C"/>
    <w:rsid w:val="001E15F6"/>
    <w:rsid w:val="001F4ED4"/>
    <w:rsid w:val="002008AE"/>
    <w:rsid w:val="00212088"/>
    <w:rsid w:val="00221471"/>
    <w:rsid w:val="00294399"/>
    <w:rsid w:val="002B60C2"/>
    <w:rsid w:val="002D22D1"/>
    <w:rsid w:val="003263B3"/>
    <w:rsid w:val="00360ADA"/>
    <w:rsid w:val="0036154D"/>
    <w:rsid w:val="00361611"/>
    <w:rsid w:val="0038474B"/>
    <w:rsid w:val="00393239"/>
    <w:rsid w:val="003E1AE9"/>
    <w:rsid w:val="00444C87"/>
    <w:rsid w:val="0045043F"/>
    <w:rsid w:val="00452728"/>
    <w:rsid w:val="00487D1F"/>
    <w:rsid w:val="004A227A"/>
    <w:rsid w:val="004A4D1D"/>
    <w:rsid w:val="004D09FB"/>
    <w:rsid w:val="00512C95"/>
    <w:rsid w:val="005638BB"/>
    <w:rsid w:val="0059306E"/>
    <w:rsid w:val="0059593D"/>
    <w:rsid w:val="00596C96"/>
    <w:rsid w:val="005E6224"/>
    <w:rsid w:val="00605C1C"/>
    <w:rsid w:val="0061584F"/>
    <w:rsid w:val="00621CC6"/>
    <w:rsid w:val="006227C7"/>
    <w:rsid w:val="0072219F"/>
    <w:rsid w:val="0072690E"/>
    <w:rsid w:val="00730CA5"/>
    <w:rsid w:val="00766968"/>
    <w:rsid w:val="007A1CF7"/>
    <w:rsid w:val="007C4821"/>
    <w:rsid w:val="007D104F"/>
    <w:rsid w:val="007E7680"/>
    <w:rsid w:val="007F1272"/>
    <w:rsid w:val="0081294C"/>
    <w:rsid w:val="00850540"/>
    <w:rsid w:val="00866B75"/>
    <w:rsid w:val="0089027D"/>
    <w:rsid w:val="0089290A"/>
    <w:rsid w:val="008B74F5"/>
    <w:rsid w:val="008F4D30"/>
    <w:rsid w:val="00907144"/>
    <w:rsid w:val="00995CF7"/>
    <w:rsid w:val="009C0352"/>
    <w:rsid w:val="009E20BE"/>
    <w:rsid w:val="00A053D5"/>
    <w:rsid w:val="00A3202E"/>
    <w:rsid w:val="00A6543D"/>
    <w:rsid w:val="00A923DB"/>
    <w:rsid w:val="00AA36D7"/>
    <w:rsid w:val="00AB6340"/>
    <w:rsid w:val="00AF23F7"/>
    <w:rsid w:val="00AF5939"/>
    <w:rsid w:val="00B535B0"/>
    <w:rsid w:val="00B57256"/>
    <w:rsid w:val="00B70F43"/>
    <w:rsid w:val="00B9671C"/>
    <w:rsid w:val="00BC57A5"/>
    <w:rsid w:val="00C110C9"/>
    <w:rsid w:val="00C536D0"/>
    <w:rsid w:val="00C55A5B"/>
    <w:rsid w:val="00C96B34"/>
    <w:rsid w:val="00CE2225"/>
    <w:rsid w:val="00D74A2A"/>
    <w:rsid w:val="00D950B4"/>
    <w:rsid w:val="00DC77B1"/>
    <w:rsid w:val="00DE2211"/>
    <w:rsid w:val="00E24270"/>
    <w:rsid w:val="00E60EB0"/>
    <w:rsid w:val="00EB53D5"/>
    <w:rsid w:val="00EC2396"/>
    <w:rsid w:val="00EF3689"/>
    <w:rsid w:val="00EF4E38"/>
    <w:rsid w:val="00F46CA6"/>
    <w:rsid w:val="00F620F4"/>
    <w:rsid w:val="00FC4931"/>
    <w:rsid w:val="00FE0A45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A4D1D"/>
    <w:pPr>
      <w:ind w:left="720"/>
      <w:contextualSpacing/>
    </w:pPr>
  </w:style>
  <w:style w:type="table" w:styleId="Tabela-Siatka">
    <w:name w:val="Table Grid"/>
    <w:basedOn w:val="Standardowy"/>
    <w:uiPriority w:val="59"/>
    <w:rsid w:val="004A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8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8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8AE"/>
    <w:rPr>
      <w:vertAlign w:val="superscript"/>
    </w:rPr>
  </w:style>
  <w:style w:type="paragraph" w:styleId="Nagwek">
    <w:name w:val="header"/>
    <w:basedOn w:val="Normalny"/>
    <w:link w:val="NagwekZnak"/>
    <w:unhideWhenUsed/>
    <w:rsid w:val="001A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5B70"/>
  </w:style>
  <w:style w:type="paragraph" w:styleId="Stopka">
    <w:name w:val="footer"/>
    <w:basedOn w:val="Normalny"/>
    <w:link w:val="StopkaZnak"/>
    <w:uiPriority w:val="99"/>
    <w:semiHidden/>
    <w:unhideWhenUsed/>
    <w:rsid w:val="001A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5B70"/>
  </w:style>
  <w:style w:type="character" w:styleId="Hipercze">
    <w:name w:val="Hyperlink"/>
    <w:rsid w:val="001A5B70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9E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9912-0844-4975-9167-CC0DC49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11T08:00:00Z</cp:lastPrinted>
  <dcterms:created xsi:type="dcterms:W3CDTF">2017-02-06T10:57:00Z</dcterms:created>
  <dcterms:modified xsi:type="dcterms:W3CDTF">2019-01-07T11:37:00Z</dcterms:modified>
</cp:coreProperties>
</file>